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3" w:rsidRDefault="004D176A" w:rsidP="0054562B">
      <w:pPr>
        <w:ind w:left="-360" w:right="-45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0</wp:posOffset>
            </wp:positionV>
            <wp:extent cx="7668895" cy="10064750"/>
            <wp:effectExtent l="1905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K MENU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100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964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8pt;margin-top:639.9pt;width:100.2pt;height:124.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8qLUCAAC0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" filled="f" stroked="f">
            <v:textbox inset="0,0,0,0">
              <w:txbxContent>
                <w:p w:rsidR="00AD6042" w:rsidRDefault="00AD6042" w:rsidP="00592C8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AD6042" w:rsidRDefault="00AD6042" w:rsidP="00592C8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AD6042" w:rsidRDefault="00AD6042" w:rsidP="00592C8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AD6042" w:rsidRDefault="00AD6042" w:rsidP="00592C8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100-200 Me, Myself and I</w:t>
                  </w:r>
                </w:p>
                <w:p w:rsidR="00AD6042" w:rsidRDefault="00AD6042" w:rsidP="00592C8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250 Me, Myself and I</w:t>
                  </w:r>
                </w:p>
                <w:p w:rsidR="00AD6042" w:rsidRDefault="00AD6042" w:rsidP="00592C8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300-350 It's Nice to be Nice</w:t>
                  </w:r>
                </w:p>
                <w:p w:rsidR="00AD6042" w:rsidRDefault="00AD6042" w:rsidP="00592C8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400-450 Just Me</w:t>
                  </w:r>
                </w:p>
                <w:p w:rsidR="00AD6042" w:rsidRDefault="00AD6042" w:rsidP="00592C8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500-600 What Happens at School</w:t>
                  </w:r>
                </w:p>
                <w:p w:rsidR="00AD6042" w:rsidRPr="001F5982" w:rsidRDefault="00AD6042" w:rsidP="00592C89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52964">
        <w:rPr>
          <w:noProof/>
        </w:rPr>
        <w:pict>
          <v:shape id="_x0000_s1054" type="#_x0000_t202" style="position:absolute;left:0;text-align:left;margin-left:12.95pt;margin-top:118.2pt;width:89.75pt;height:19.35pt;z-index:251673600;mso-position-horizontal-relative:text;mso-position-vertical-relative:text">
            <v:textbox>
              <w:txbxContent>
                <w:p w:rsidR="00AD6042" w:rsidRPr="00D27026" w:rsidRDefault="00AD6042">
                  <w:pPr>
                    <w:rPr>
                      <w:b/>
                      <w:sz w:val="18"/>
                      <w:szCs w:val="18"/>
                    </w:rPr>
                  </w:pPr>
                  <w:r w:rsidRPr="00D27026">
                    <w:rPr>
                      <w:b/>
                      <w:sz w:val="18"/>
                      <w:szCs w:val="18"/>
                    </w:rPr>
                    <w:t>Units Of Learning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31" o:spid="_x0000_s1029" type="#_x0000_t202" style="position:absolute;left:0;text-align:left;margin-left:15.8pt;margin-top:132.9pt;width:92.4pt;height:92.3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" filled="f" stroked="f">
            <v:textbox inset="0,0,0,0">
              <w:txbxContent>
                <w:p w:rsidR="00AD6042" w:rsidRDefault="00AD6042" w:rsidP="00321673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AD6042" w:rsidRDefault="00AD6042" w:rsidP="00321673">
                  <w:pPr>
                    <w:pStyle w:val="BodyText"/>
                    <w:rPr>
                      <w:rFonts w:asciiTheme="majorHAnsi" w:hAnsiTheme="majorHAnsi" w:cstheme="majorHAnsi"/>
                      <w:szCs w:val="16"/>
                    </w:rPr>
                  </w:pPr>
                  <w:r w:rsidRPr="00D67CE7">
                    <w:rPr>
                      <w:rFonts w:asciiTheme="majorHAnsi" w:hAnsiTheme="majorHAnsi" w:cstheme="majorHAnsi"/>
                      <w:szCs w:val="16"/>
                    </w:rPr>
                    <w:t>Suite 100-150</w:t>
                  </w:r>
                  <w:r>
                    <w:rPr>
                      <w:rFonts w:asciiTheme="majorHAnsi" w:hAnsiTheme="majorHAnsi" w:cstheme="majorHAnsi"/>
                      <w:szCs w:val="16"/>
                    </w:rPr>
                    <w:t xml:space="preserve"> Gone Fishing</w:t>
                  </w:r>
                </w:p>
                <w:p w:rsidR="00AD6042" w:rsidRDefault="00AD6042" w:rsidP="00321673">
                  <w:pPr>
                    <w:pStyle w:val="BodyText"/>
                    <w:rPr>
                      <w:rFonts w:asciiTheme="majorHAnsi" w:hAnsiTheme="majorHAnsi" w:cstheme="majorHAnsi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Cs w:val="16"/>
                    </w:rPr>
                    <w:t>Suite 200-250 Warm Winds</w:t>
                  </w:r>
                </w:p>
                <w:p w:rsidR="00AD6042" w:rsidRDefault="00AD6042" w:rsidP="00321673">
                  <w:pPr>
                    <w:pStyle w:val="BodyText"/>
                    <w:rPr>
                      <w:rFonts w:asciiTheme="majorHAnsi" w:hAnsiTheme="majorHAnsi" w:cstheme="majorHAnsi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Cs w:val="16"/>
                    </w:rPr>
                    <w:t>Suite 300-350 Up in the Sky</w:t>
                  </w:r>
                </w:p>
                <w:p w:rsidR="00AD6042" w:rsidRDefault="00AD6042" w:rsidP="00321673">
                  <w:pPr>
                    <w:pStyle w:val="BodyText"/>
                    <w:rPr>
                      <w:rFonts w:asciiTheme="majorHAnsi" w:hAnsiTheme="majorHAnsi" w:cstheme="majorHAnsi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Cs w:val="16"/>
                    </w:rPr>
                    <w:t>Suite 400-450 Happy Campers</w:t>
                  </w:r>
                </w:p>
                <w:p w:rsidR="00AD6042" w:rsidRDefault="00AD6042" w:rsidP="00321673">
                  <w:pPr>
                    <w:pStyle w:val="BodyText"/>
                    <w:rPr>
                      <w:rFonts w:asciiTheme="majorHAnsi" w:hAnsiTheme="majorHAnsi" w:cstheme="majorHAnsi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Cs w:val="16"/>
                    </w:rPr>
                    <w:t>Suite 500-600 Summer Celebration</w:t>
                  </w:r>
                </w:p>
                <w:p w:rsidR="00AD6042" w:rsidRPr="00D67CE7" w:rsidRDefault="00AD6042" w:rsidP="00321673">
                  <w:pPr>
                    <w:pStyle w:val="BodyText"/>
                    <w:rPr>
                      <w:rFonts w:asciiTheme="majorHAnsi" w:hAnsiTheme="majorHAnsi" w:cstheme="majorHAnsi"/>
                      <w:szCs w:val="16"/>
                    </w:rPr>
                  </w:pP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5" o:spid="_x0000_s1026" type="#_x0000_t202" style="position:absolute;left:0;text-align:left;margin-left:460.25pt;margin-top:123.5pt;width:94.3pt;height:10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jTrICAACy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" filled="f" stroked="f">
            <v:textbox style="mso-next-textbox:#Text Box 5" inset="0,0,0,0">
              <w:txbxContent>
                <w:p w:rsidR="00AD6042" w:rsidRPr="004907EB" w:rsidRDefault="00AD6042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AD6042" w:rsidRDefault="00AD6042"/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2" o:spid="_x0000_s1027" type="#_x0000_t202" style="position:absolute;left:0;text-align:left;margin-left:348.1pt;margin-top:122.75pt;width:99.65pt;height:102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" filled="f" stroked="f">
            <v:textbox style="mso-next-textbox:#Text Box 2" inset="0,0,0,0">
              <w:txbxContent>
                <w:p w:rsidR="00AD6042" w:rsidRPr="004907EB" w:rsidRDefault="00AD6042" w:rsidP="0054562B">
                  <w:pPr>
                    <w:pStyle w:val="BodyTex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</w:p>
                <w:p w:rsidR="00AD6042" w:rsidRDefault="00AD6042">
                  <w:pPr>
                    <w:pStyle w:val="BodyText"/>
                  </w:pP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33" o:spid="_x0000_s1028" type="#_x0000_t202" style="position:absolute;left:0;text-align:left;margin-left:233.55pt;margin-top:122.75pt;width:99.6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" filled="f" stroked="f">
            <v:textbox style="mso-next-textbox:#Text Box 33" inset="0,0,0,0">
              <w:txbxContent>
                <w:p w:rsidR="00AD6042" w:rsidRPr="000C68C2" w:rsidRDefault="00AD6042" w:rsidP="000C68C2"/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32" o:spid="_x0000_s1030" type="#_x0000_t202" style="position:absolute;left:0;text-align:left;margin-left:125.5pt;margin-top:122.1pt;width:99.65pt;height:10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" filled="f" stroked="f">
            <v:textbox inset="0,0,0,0">
              <w:txbxContent>
                <w:p w:rsidR="00AD6042" w:rsidRDefault="00AD6042" w:rsidP="00321673">
                  <w:pPr>
                    <w:pStyle w:val="BodyText"/>
                  </w:pP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28" o:spid="_x0000_s1031" type="#_x0000_t202" style="position:absolute;left:0;text-align:left;margin-left:89.55pt;margin-top:77.1pt;width:468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4f7ACAACr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" filled="f" stroked="f">
            <v:textbox inset="0,0,0,0">
              <w:txbxContent>
                <w:p w:rsidR="00AD6042" w:rsidRPr="001B3B33" w:rsidRDefault="00E52964" w:rsidP="00882CA1">
                  <w:pPr>
                    <w:jc w:val="right"/>
                    <w:rPr>
                      <w:rFonts w:ascii="Tahoma" w:hAnsi="Tahoma"/>
                      <w:color w:val="FFFFFF"/>
                      <w:sz w:val="20"/>
                    </w:rPr>
                  </w:pPr>
                  <w:hyperlink r:id="rId7" w:history="1">
                    <w:r w:rsidR="00AD6042" w:rsidRPr="001B3B33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www.w</w:t>
                    </w:r>
                    <w:r w:rsidR="00AD6042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krkspacecenter</w:t>
                    </w:r>
                    <w:r w:rsidR="00AD6042" w:rsidRPr="001B3B33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.com</w:t>
                    </w:r>
                  </w:hyperlink>
                  <w:r w:rsidR="00AD6042" w:rsidRPr="001B3B33">
                    <w:rPr>
                      <w:rFonts w:ascii="Verdana" w:hAnsi="Verdana"/>
                      <w:color w:val="FFFFFF"/>
                      <w:sz w:val="20"/>
                    </w:rPr>
                    <w:t xml:space="preserve">   </w:t>
                  </w:r>
                  <w:r w:rsidR="00AD6042">
                    <w:rPr>
                      <w:rFonts w:ascii="Verdana" w:hAnsi="Verdana"/>
                      <w:color w:val="FFFFFF"/>
                      <w:sz w:val="20"/>
                    </w:rPr>
                    <w:t>281-557-0062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13" o:spid="_x0000_s1032" type="#_x0000_t202" style="position:absolute;left:0;text-align:left;margin-left:347.45pt;margin-top:365.8pt;width:99pt;height:1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emLI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" filled="f" stroked="f">
            <v:textbox inset="0,0,0,0">
              <w:txbxContent>
                <w:p w:rsidR="00AD6042" w:rsidRPr="004907EB" w:rsidRDefault="00AD6042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AD6042" w:rsidRDefault="004D176A">
                  <w:r>
                    <w:rPr>
                      <w:noProof/>
                    </w:rPr>
                    <w:drawing>
                      <wp:inline distT="0" distB="0" distL="0" distR="0">
                        <wp:extent cx="481126" cy="648268"/>
                        <wp:effectExtent l="19050" t="0" r="0" b="0"/>
                        <wp:docPr id="3" name="Picture 4" descr="Image result for show and te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how and te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626" cy="648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B25" w:rsidRDefault="00AD4B25"/>
                <w:p w:rsidR="00AD4B25" w:rsidRDefault="00AD4B25">
                  <w:r>
                    <w:rPr>
                      <w:noProof/>
                    </w:rPr>
                    <w:drawing>
                      <wp:inline distT="0" distB="0" distL="0" distR="0">
                        <wp:extent cx="1086418" cy="413567"/>
                        <wp:effectExtent l="19050" t="0" r="0" b="0"/>
                        <wp:docPr id="8" name="Picture 1" descr="Image result for open hou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open hou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567" cy="414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B25" w:rsidRPr="00AD4B25" w:rsidRDefault="00AD4B2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AD4B25">
                    <w:rPr>
                      <w:color w:val="FF0000"/>
                      <w:sz w:val="20"/>
                      <w:szCs w:val="20"/>
                    </w:rPr>
                    <w:t>6:30-8:30pm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22" o:spid="_x0000_s1033" type="#_x0000_t202" style="position:absolute;left:0;text-align:left;margin-left:234.5pt;margin-top:501.4pt;width:99pt;height:1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2IZ7MCAACzBQAADgAAAGRycy9lMm9Eb2MueG1srFTJbtswEL0X6D8QvCtaIs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" filled="f" stroked="f">
            <v:textbox inset="0,0,0,0">
              <w:txbxContent>
                <w:p w:rsidR="00AD6042" w:rsidRPr="004907EB" w:rsidRDefault="00AD6042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AD6042" w:rsidRDefault="00AD6042"/>
                <w:p w:rsidR="00E87D36" w:rsidRDefault="00E87D36">
                  <w:r>
                    <w:rPr>
                      <w:noProof/>
                    </w:rPr>
                    <w:drawing>
                      <wp:inline distT="0" distB="0" distL="0" distR="0">
                        <wp:extent cx="1257300" cy="989173"/>
                        <wp:effectExtent l="19050" t="0" r="0" b="0"/>
                        <wp:docPr id="28" name="Picture 28" descr="Image result for family 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Image result for family 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989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D36" w:rsidRDefault="00E87D36">
                  <w:pPr>
                    <w:rPr>
                      <w:sz w:val="16"/>
                      <w:szCs w:val="16"/>
                    </w:rPr>
                  </w:pPr>
                </w:p>
                <w:p w:rsidR="00E87D36" w:rsidRPr="004D176A" w:rsidRDefault="00E87D36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Bring a picture of your family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18" o:spid="_x0000_s1034" type="#_x0000_t202" style="position:absolute;left:0;text-align:left;margin-left:348.3pt;margin-top:501.4pt;width:99pt;height:1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LL7M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" filled="f" stroked="f">
            <v:textbox inset="0,0,0,0">
              <w:txbxContent>
                <w:p w:rsidR="00AD6042" w:rsidRDefault="00AD6042"/>
                <w:p w:rsidR="00E87D36" w:rsidRDefault="00E87D36"/>
                <w:p w:rsidR="00E87D36" w:rsidRDefault="00E87D36">
                  <w:r>
                    <w:rPr>
                      <w:noProof/>
                    </w:rPr>
                    <w:drawing>
                      <wp:inline distT="0" distB="0" distL="0" distR="0">
                        <wp:extent cx="945754" cy="525439"/>
                        <wp:effectExtent l="19050" t="0" r="6746" b="0"/>
                        <wp:docPr id="2" name="Picture 31" descr="Image result for book lovers 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Image result for book lovers 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139" cy="527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D36" w:rsidRPr="004D176A" w:rsidRDefault="00E87D36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Book Lovers Day!</w:t>
                  </w:r>
                </w:p>
                <w:p w:rsidR="004D176A" w:rsidRPr="00E87D36" w:rsidRDefault="004D176A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0854" cy="553583"/>
                        <wp:effectExtent l="19050" t="0" r="8246" b="0"/>
                        <wp:docPr id="5" name="Picture 7" descr="Image result for show and te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show and te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358" cy="554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_x0000_s1035" type="#_x0000_t202" style="position:absolute;left:0;text-align:left;margin-left:236.05pt;margin-top:640.6pt;width:99pt;height:1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u7QCAACzBQAADgAAAGRycy9lMm9Eb2MueG1srFTJbtswEL0X6D8QvCtaIs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" filled="f" stroked="f">
            <v:textbox inset="0,0,0,0">
              <w:txbxContent>
                <w:p w:rsidR="00AD6042" w:rsidRPr="004907EB" w:rsidRDefault="00AD6042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AD6042" w:rsidRDefault="00AD6042" w:rsidP="00592C89"/>
                <w:p w:rsidR="00E87D36" w:rsidRDefault="00E87D36" w:rsidP="00592C89"/>
              </w:txbxContent>
            </v:textbox>
          </v:shape>
        </w:pict>
      </w:r>
      <w:r w:rsidR="00E52964">
        <w:rPr>
          <w:noProof/>
          <w:lang w:eastAsia="zh-CN"/>
        </w:rPr>
        <w:pict>
          <v:shape id="_x0000_s1036" type="#_x0000_t202" style="position:absolute;left:0;text-align:left;margin-left:349.85pt;margin-top:640.6pt;width:99pt;height:1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" filled="f" stroked="f">
            <v:textbox inset="0,0,0,0">
              <w:txbxContent>
                <w:p w:rsidR="00AD6042" w:rsidRPr="000C68C2" w:rsidRDefault="00AD6042" w:rsidP="000C68C2"/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19" o:spid="_x0000_s1037" type="#_x0000_t202" style="position:absolute;left:0;text-align:left;margin-left:462.65pt;margin-top:640.6pt;width:92.7pt;height:1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" filled="f" stroked="f">
            <v:textbox inset="0,0,0,0">
              <w:txbxContent>
                <w:p w:rsidR="00AD6042" w:rsidRDefault="00AD6042" w:rsidP="00592C89"/>
                <w:p w:rsidR="00E87D36" w:rsidRDefault="00E87D36" w:rsidP="00592C89"/>
                <w:p w:rsidR="00E87D36" w:rsidRDefault="00E87D36" w:rsidP="00592C89">
                  <w:r>
                    <w:rPr>
                      <w:noProof/>
                    </w:rPr>
                    <w:drawing>
                      <wp:inline distT="0" distB="0" distL="0" distR="0">
                        <wp:extent cx="1177290" cy="733260"/>
                        <wp:effectExtent l="19050" t="0" r="3810" b="0"/>
                        <wp:docPr id="40" name="Picture 40" descr="Image result for bring a shoe box about yoursel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Image result for bring a shoe box about yoursel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90" cy="733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D36" w:rsidRDefault="00E87D36" w:rsidP="00592C89"/>
                <w:p w:rsidR="00E87D36" w:rsidRDefault="00E87D36" w:rsidP="00592C89"/>
                <w:p w:rsidR="00E87D36" w:rsidRPr="004D176A" w:rsidRDefault="00E87D36" w:rsidP="00592C8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Bring a Board or show box about yourself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_x0000_s1038" type="#_x0000_t202" style="position:absolute;left:0;text-align:left;margin-left:461.05pt;margin-top:501.4pt;width:93.45pt;height:1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" filled="f" stroked="f">
            <v:textbox inset="0,0,0,0">
              <w:txbxContent>
                <w:p w:rsidR="00AD6042" w:rsidRDefault="00AD6042"/>
                <w:p w:rsidR="00E87D36" w:rsidRDefault="00E87D36"/>
                <w:p w:rsidR="00E87D36" w:rsidRDefault="00E87D36">
                  <w:r>
                    <w:rPr>
                      <w:noProof/>
                    </w:rPr>
                    <w:drawing>
                      <wp:inline distT="0" distB="0" distL="0" distR="0">
                        <wp:extent cx="977236" cy="977236"/>
                        <wp:effectExtent l="19050" t="0" r="0" b="0"/>
                        <wp:docPr id="34" name="Picture 34" descr="Image result for friendship brace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mage result for friendship brace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047" cy="978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D36" w:rsidRPr="00E87D36" w:rsidRDefault="00E87D36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E87D36" w:rsidRPr="004D176A" w:rsidRDefault="00E87D36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Friendship Bracelet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14" o:spid="_x0000_s1039" type="#_x0000_t202" style="position:absolute;left:0;text-align:left;margin-left:460.25pt;margin-top:365.8pt;width:94.3pt;height:1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93rMCAACz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" filled="f" stroked="f">
            <v:textbox inset="0,0,0,0">
              <w:txbxContent>
                <w:p w:rsidR="00AD6042" w:rsidRDefault="00AD6042"/>
                <w:p w:rsidR="00E87D36" w:rsidRDefault="00E87D36"/>
                <w:p w:rsidR="00E87D36" w:rsidRDefault="00E87D36">
                  <w:r>
                    <w:rPr>
                      <w:noProof/>
                    </w:rPr>
                    <w:drawing>
                      <wp:inline distT="0" distB="0" distL="0" distR="0">
                        <wp:extent cx="881702" cy="856410"/>
                        <wp:effectExtent l="19050" t="0" r="0" b="0"/>
                        <wp:docPr id="22" name="Picture 22" descr="Image result for Summer pizza par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age result for Summer pizza par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132" cy="85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D36" w:rsidRPr="004D176A" w:rsidRDefault="00E87D36">
                  <w:pPr>
                    <w:rPr>
                      <w:sz w:val="18"/>
                      <w:szCs w:val="18"/>
                    </w:rPr>
                  </w:pPr>
                </w:p>
                <w:p w:rsidR="00E87D36" w:rsidRPr="004D176A" w:rsidRDefault="004D176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Summer Pizza P</w:t>
                  </w:r>
                  <w:r w:rsidR="00E87D36" w:rsidRPr="004D176A">
                    <w:rPr>
                      <w:color w:val="FF0000"/>
                      <w:sz w:val="18"/>
                      <w:szCs w:val="18"/>
                    </w:rPr>
                    <w:t>arty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7" o:spid="_x0000_s1040" type="#_x0000_t202" style="position:absolute;left:0;text-align:left;margin-left:460.85pt;margin-top:230.6pt;width:93.65pt;height:1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" filled="f" stroked="f">
            <v:textbox inset="0,0,0,0">
              <w:txbxContent>
                <w:p w:rsidR="00AD6042" w:rsidRDefault="00AD6042"/>
                <w:p w:rsidR="00AD6042" w:rsidRDefault="00AD6042"/>
                <w:p w:rsidR="00AD6042" w:rsidRDefault="00AD6042">
                  <w:r>
                    <w:rPr>
                      <w:noProof/>
                    </w:rPr>
                    <w:drawing>
                      <wp:inline distT="0" distB="0" distL="0" distR="0">
                        <wp:extent cx="977236" cy="934883"/>
                        <wp:effectExtent l="19050" t="0" r="0" b="0"/>
                        <wp:docPr id="13" name="Picture 13" descr="Image result for recycle 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 result for recycle 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712" cy="935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6042" w:rsidRDefault="00AD6042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AD6042" w:rsidRPr="004D176A" w:rsidRDefault="00AD6042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Recycle day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6" o:spid="_x0000_s1041" type="#_x0000_t202" style="position:absolute;left:0;text-align:left;margin-left:348.1pt;margin-top:230.6pt;width:99pt;height:129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" filled="f" stroked="f">
            <v:textbox inset="0,0,0,0">
              <w:txbxContent>
                <w:p w:rsidR="00AD6042" w:rsidRDefault="00AD6042"/>
                <w:p w:rsidR="00AD6042" w:rsidRDefault="00AD6042"/>
                <w:p w:rsidR="00AD6042" w:rsidRDefault="00AD6042">
                  <w:r>
                    <w:rPr>
                      <w:noProof/>
                    </w:rPr>
                    <w:drawing>
                      <wp:inline distT="0" distB="0" distL="0" distR="0">
                        <wp:extent cx="786168" cy="411323"/>
                        <wp:effectExtent l="19050" t="0" r="0" b="0"/>
                        <wp:docPr id="10" name="Picture 10" descr="Image result for Bring a flower for your teach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Bring a flower for your teac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720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6042" w:rsidRDefault="00AD6042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Bring a flower for your teacher</w:t>
                  </w:r>
                </w:p>
                <w:p w:rsidR="004D176A" w:rsidRPr="004D176A" w:rsidRDefault="004D176A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3488" cy="651451"/>
                        <wp:effectExtent l="19050" t="0" r="0" b="0"/>
                        <wp:docPr id="1" name="Picture 1" descr="Image result for show and te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show and te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793" cy="65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9" o:spid="_x0000_s1042" type="#_x0000_t202" style="position:absolute;left:0;text-align:left;margin-left:122.7pt;margin-top:230.6pt;width:90pt;height:12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" filled="f" stroked="f">
            <v:textbox inset="0,0,0,0">
              <w:txbxContent>
                <w:p w:rsidR="00AD6042" w:rsidRDefault="00AD6042">
                  <w:pPr>
                    <w:rPr>
                      <w:noProof/>
                    </w:rPr>
                  </w:pPr>
                </w:p>
                <w:p w:rsidR="00AD6042" w:rsidRDefault="00AD6042">
                  <w:pPr>
                    <w:rPr>
                      <w:noProof/>
                    </w:rPr>
                  </w:pPr>
                </w:p>
                <w:p w:rsidR="00AD6042" w:rsidRDefault="00AD6042">
                  <w:r>
                    <w:rPr>
                      <w:noProof/>
                    </w:rPr>
                    <w:drawing>
                      <wp:inline distT="0" distB="0" distL="0" distR="0">
                        <wp:extent cx="1143000" cy="607575"/>
                        <wp:effectExtent l="19050" t="0" r="0" b="0"/>
                        <wp:docPr id="4" name="Picture 4" descr="Image result for wear 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wear 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607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12" o:spid="_x0000_s1043" type="#_x0000_t202" style="position:absolute;left:0;text-align:left;margin-left:233.55pt;margin-top:230.6pt;width:99pt;height:12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kpPrECAACz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" filled="f" stroked="f">
            <v:textbox inset="0,0,0,0">
              <w:txbxContent>
                <w:p w:rsidR="00AD6042" w:rsidRDefault="00AD6042"/>
                <w:p w:rsidR="00AD6042" w:rsidRDefault="00AD6042"/>
                <w:p w:rsidR="00AD6042" w:rsidRDefault="00AD6042">
                  <w:r>
                    <w:rPr>
                      <w:noProof/>
                    </w:rPr>
                    <w:drawing>
                      <wp:inline distT="0" distB="0" distL="0" distR="0">
                        <wp:extent cx="574628" cy="776809"/>
                        <wp:effectExtent l="19050" t="0" r="0" b="0"/>
                        <wp:docPr id="7" name="Picture 7" descr="Image result for Bring your favorite 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ring your favorite 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808" cy="777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6042" w:rsidRPr="00AD6042" w:rsidRDefault="00AD6042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AD6042" w:rsidRPr="004D176A" w:rsidRDefault="00AD6042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Bring your own book.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17" o:spid="_x0000_s1044" type="#_x0000_t202" style="position:absolute;left:0;text-align:left;margin-left:233.65pt;margin-top:365.8pt;width:99pt;height:1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Vf3b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" filled="f" stroked="f">
            <v:textbox inset="0,0,0,0">
              <w:txbxContent>
                <w:p w:rsidR="00AD6042" w:rsidRDefault="00AD6042"/>
                <w:p w:rsidR="00AD6042" w:rsidRDefault="00AD6042"/>
                <w:p w:rsidR="00AD6042" w:rsidRDefault="00AD6042">
                  <w:r>
                    <w:rPr>
                      <w:noProof/>
                    </w:rPr>
                    <w:drawing>
                      <wp:inline distT="0" distB="0" distL="0" distR="0">
                        <wp:extent cx="1257300" cy="896996"/>
                        <wp:effectExtent l="19050" t="0" r="0" b="0"/>
                        <wp:docPr id="19" name="Picture 19" descr="Image result for Bring your favorite stuffed anim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Image result for Bring your favorite stuffed anim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896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6042" w:rsidRPr="004D176A" w:rsidRDefault="00AD6042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Bring your favorite small stuffed animal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16" o:spid="_x0000_s1045" type="#_x0000_t202" style="position:absolute;left:0;text-align:left;margin-left:122.8pt;margin-top:365.8pt;width:90pt;height:1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" filled="f" stroked="f">
            <v:textbox inset="0,0,0,0">
              <w:txbxContent>
                <w:p w:rsidR="00AD6042" w:rsidRDefault="00AD6042"/>
                <w:p w:rsidR="00AD6042" w:rsidRDefault="00AD6042"/>
                <w:p w:rsidR="00AD6042" w:rsidRDefault="00AD6042">
                  <w:r>
                    <w:rPr>
                      <w:noProof/>
                    </w:rPr>
                    <w:drawing>
                      <wp:inline distT="0" distB="0" distL="0" distR="0">
                        <wp:extent cx="1143000" cy="571183"/>
                        <wp:effectExtent l="19050" t="0" r="0" b="0"/>
                        <wp:docPr id="16" name="Picture 16" descr="Image result for wear orange 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result for wear orange 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571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6042" w:rsidRDefault="00AD6042"/>
                <w:p w:rsidR="00AD6042" w:rsidRPr="00AD6042" w:rsidRDefault="00AD6042">
                  <w:pPr>
                    <w:rPr>
                      <w:color w:val="FF0000"/>
                    </w:rPr>
                  </w:pPr>
                </w:p>
                <w:p w:rsidR="00AD6042" w:rsidRDefault="00AD6042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AD6042" w:rsidRPr="004D176A" w:rsidRDefault="00AD6042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Wear Orange day!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20" o:spid="_x0000_s1046" type="#_x0000_t202" style="position:absolute;left:0;text-align:left;margin-left:124pt;margin-top:500.7pt;width:90pt;height:1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" filled="f" stroked="f">
            <v:textbox inset="0,0,0,0">
              <w:txbxContent>
                <w:p w:rsidR="00AD6042" w:rsidRDefault="00AD6042" w:rsidP="00882CA1">
                  <w:pPr>
                    <w:rPr>
                      <w:sz w:val="16"/>
                      <w:szCs w:val="16"/>
                    </w:rPr>
                  </w:pPr>
                </w:p>
                <w:p w:rsidR="00E87D36" w:rsidRDefault="00E87D36" w:rsidP="00882CA1">
                  <w:pPr>
                    <w:rPr>
                      <w:sz w:val="16"/>
                      <w:szCs w:val="16"/>
                    </w:rPr>
                  </w:pPr>
                </w:p>
                <w:p w:rsidR="00E87D36" w:rsidRDefault="00E87D36" w:rsidP="00882CA1">
                  <w:pPr>
                    <w:rPr>
                      <w:sz w:val="16"/>
                      <w:szCs w:val="16"/>
                    </w:rPr>
                  </w:pPr>
                </w:p>
                <w:p w:rsidR="00E87D36" w:rsidRDefault="00E87D36" w:rsidP="00882CA1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8759" cy="880280"/>
                        <wp:effectExtent l="19050" t="0" r="0" b="0"/>
                        <wp:docPr id="25" name="Picture 25" descr="Image result for alphab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 result for alphab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257" cy="881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D36" w:rsidRDefault="00E87D36" w:rsidP="00882CA1">
                  <w:pPr>
                    <w:rPr>
                      <w:sz w:val="16"/>
                      <w:szCs w:val="16"/>
                    </w:rPr>
                  </w:pPr>
                </w:p>
                <w:p w:rsidR="00E87D36" w:rsidRDefault="00E87D36" w:rsidP="00882CA1">
                  <w:pPr>
                    <w:rPr>
                      <w:sz w:val="16"/>
                      <w:szCs w:val="16"/>
                    </w:rPr>
                  </w:pPr>
                </w:p>
                <w:p w:rsidR="00E87D36" w:rsidRPr="004D176A" w:rsidRDefault="00E87D36" w:rsidP="00882CA1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Alphabet Bowl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_x0000_s1047" type="#_x0000_t202" style="position:absolute;left:0;text-align:left;margin-left:125.55pt;margin-top:639.9pt;width:90pt;height:1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" filled="f" stroked="f">
            <v:textbox inset="0,0,0,0">
              <w:txbxContent>
                <w:p w:rsidR="00AD6042" w:rsidRDefault="00AD6042" w:rsidP="00592C89"/>
                <w:p w:rsidR="00E87D36" w:rsidRDefault="00E87D36" w:rsidP="00592C89"/>
                <w:p w:rsidR="00E87D36" w:rsidRDefault="00E87D36" w:rsidP="00592C89">
                  <w:r>
                    <w:rPr>
                      <w:noProof/>
                    </w:rPr>
                    <w:drawing>
                      <wp:inline distT="0" distB="0" distL="0" distR="0">
                        <wp:extent cx="730155" cy="970824"/>
                        <wp:effectExtent l="19050" t="0" r="0" b="0"/>
                        <wp:docPr id="37" name="Picture 37" descr="Image result for treat for a frie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Image result for treat for a frie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428" cy="972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D36" w:rsidRPr="00E87D36" w:rsidRDefault="00E87D36" w:rsidP="00592C89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E87D36" w:rsidRPr="004D176A" w:rsidRDefault="00E87D36" w:rsidP="00592C8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D176A">
                    <w:rPr>
                      <w:color w:val="FF0000"/>
                      <w:sz w:val="18"/>
                      <w:szCs w:val="18"/>
                    </w:rPr>
                    <w:t>Bring a special treat to share with a friend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_x0000_s1049" type="#_x0000_t202" style="position:absolute;left:0;text-align:left;margin-left:9.35pt;margin-top:501.4pt;width:100.95pt;height:1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udrUCAAC0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" filled="f" stroked="f">
            <v:textbox inset="0,0,0,0">
              <w:txbxContent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100-200 Welcome</w:t>
                  </w: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Suite 250 Welcome </w:t>
                  </w: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300-350 Welcome</w:t>
                  </w: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400-450 Welcome Suite 500-600 Create your Own (Welcome to School)</w:t>
                  </w:r>
                </w:p>
                <w:p w:rsidR="004D176A" w:rsidRPr="001F5982" w:rsidRDefault="004D176A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8599" cy="578599"/>
                        <wp:effectExtent l="19050" t="0" r="0" b="0"/>
                        <wp:docPr id="6" name="Picture 10" descr="Image result for first day of scho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first day of scho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300" cy="57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15" o:spid="_x0000_s1050" type="#_x0000_t202" style="position:absolute;left:0;text-align:left;margin-left:8.55pt;margin-top:365.8pt;width:101.8pt;height:12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SlrMCAAC0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" filled="f" stroked="f">
            <v:textbox inset="0,0,0,0">
              <w:txbxContent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100-200 Outrageously Orange Summer</w:t>
                  </w: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250 Bye-Bye Summer</w:t>
                  </w: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300-350 Crawling into Fall</w:t>
                  </w: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400-450 Summer Shout Out</w:t>
                  </w:r>
                </w:p>
                <w:p w:rsidR="00AD6042" w:rsidRPr="001F598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Suite 500-600 Summer Celebration 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8" o:spid="_x0000_s1051" type="#_x0000_t202" style="position:absolute;left:0;text-align:left;margin-left:8.4pt;margin-top:230.6pt;width:101.15pt;height:12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" filled="f" stroked="f">
            <v:textbox inset="0,0,0,0">
              <w:txbxContent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100-200 Grassy Green Summer</w:t>
                  </w: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250 Beautiful Flowers</w:t>
                  </w: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300-350 Going Green</w:t>
                  </w:r>
                </w:p>
                <w:p w:rsidR="00AD6042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400-450 Smile Awhile</w:t>
                  </w:r>
                </w:p>
                <w:p w:rsidR="00AD6042" w:rsidRPr="00D67CE7" w:rsidRDefault="00AD6042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>Suite 500-600 Celebrate Summer With Books</w:t>
                  </w:r>
                </w:p>
              </w:txbxContent>
            </v:textbox>
          </v:shape>
        </w:pict>
      </w:r>
      <w:r w:rsidR="00E52964">
        <w:rPr>
          <w:noProof/>
          <w:lang w:eastAsia="zh-CN"/>
        </w:rPr>
        <w:pict>
          <v:shape id="Text Box 11" o:spid="_x0000_s1052" type="#_x0000_t202" style="position:absolute;left:0;text-align:left;margin-left:-396.3pt;margin-top:520.15pt;width:4in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" filled="f" stroked="f">
            <v:textbox inset="0,0,0,0">
              <w:txbxContent>
                <w:p w:rsidR="00AD6042" w:rsidRDefault="00AD6042">
                  <w:pPr>
                    <w:pStyle w:val="BodyText"/>
                  </w:pPr>
                  <w:r>
                    <w:t>Extra Copy can go here…..</w:t>
                  </w:r>
                </w:p>
              </w:txbxContent>
            </v:textbox>
          </v:shape>
        </w:pict>
      </w:r>
    </w:p>
    <w:sectPr w:rsidR="00321673" w:rsidSect="0054562B">
      <w:pgSz w:w="12240" w:h="15840"/>
      <w:pgMar w:top="0" w:right="450" w:bottom="0" w:left="4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04CE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076BE"/>
    <w:rsid w:val="000076BE"/>
    <w:rsid w:val="00020F7F"/>
    <w:rsid w:val="00070CB3"/>
    <w:rsid w:val="000A0C0D"/>
    <w:rsid w:val="000C68C2"/>
    <w:rsid w:val="000E04DF"/>
    <w:rsid w:val="0017145C"/>
    <w:rsid w:val="00174B32"/>
    <w:rsid w:val="001B3B33"/>
    <w:rsid w:val="001F5982"/>
    <w:rsid w:val="00240A5D"/>
    <w:rsid w:val="002A57AE"/>
    <w:rsid w:val="002D3AD2"/>
    <w:rsid w:val="002E5B8F"/>
    <w:rsid w:val="003175E1"/>
    <w:rsid w:val="00321673"/>
    <w:rsid w:val="00343B3C"/>
    <w:rsid w:val="003B6EC2"/>
    <w:rsid w:val="003E7360"/>
    <w:rsid w:val="00432E48"/>
    <w:rsid w:val="004907EB"/>
    <w:rsid w:val="00491BFF"/>
    <w:rsid w:val="004B0F47"/>
    <w:rsid w:val="004D176A"/>
    <w:rsid w:val="0054562B"/>
    <w:rsid w:val="005868D3"/>
    <w:rsid w:val="00592C89"/>
    <w:rsid w:val="005E7994"/>
    <w:rsid w:val="00655C22"/>
    <w:rsid w:val="00663A62"/>
    <w:rsid w:val="00671A9F"/>
    <w:rsid w:val="006834DD"/>
    <w:rsid w:val="00776C02"/>
    <w:rsid w:val="00790380"/>
    <w:rsid w:val="00871222"/>
    <w:rsid w:val="00882CA1"/>
    <w:rsid w:val="008C75A2"/>
    <w:rsid w:val="00926475"/>
    <w:rsid w:val="009342B3"/>
    <w:rsid w:val="00AB2DB9"/>
    <w:rsid w:val="00AB5071"/>
    <w:rsid w:val="00AD4B25"/>
    <w:rsid w:val="00AD6042"/>
    <w:rsid w:val="00AF488C"/>
    <w:rsid w:val="00B161D6"/>
    <w:rsid w:val="00B312AE"/>
    <w:rsid w:val="00CD053D"/>
    <w:rsid w:val="00D27026"/>
    <w:rsid w:val="00D67CE7"/>
    <w:rsid w:val="00E20EA4"/>
    <w:rsid w:val="00E52964"/>
    <w:rsid w:val="00E87D36"/>
    <w:rsid w:val="00EC3AAE"/>
    <w:rsid w:val="00F200F3"/>
    <w:rsid w:val="00F933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7145C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145C"/>
    <w:rPr>
      <w:rFonts w:ascii="Tahoma Bold" w:hAnsi="Tahoma Bold"/>
      <w:color w:val="000000"/>
      <w:sz w:val="16"/>
    </w:rPr>
  </w:style>
  <w:style w:type="paragraph" w:styleId="ListBullet">
    <w:name w:val="List Bullet"/>
    <w:basedOn w:val="Normal"/>
    <w:autoRedefine/>
    <w:rsid w:val="0017145C"/>
    <w:pPr>
      <w:numPr>
        <w:numId w:val="1"/>
      </w:numPr>
    </w:pPr>
  </w:style>
  <w:style w:type="character" w:customStyle="1" w:styleId="BodyTextChar">
    <w:name w:val="Body Text Char"/>
    <w:link w:val="BodyText"/>
    <w:rsid w:val="00226AE3"/>
    <w:rPr>
      <w:rFonts w:ascii="Tahoma Bold" w:hAnsi="Tahoma Bold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CA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F4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website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882E-F6E4-499B-96BC-44D739C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odall Creative Group</Company>
  <LinksUpToDate>false</LinksUpToDate>
  <CharactersWithSpaces>29</CharactersWithSpaces>
  <SharedDoc>false</SharedDoc>
  <HLinks>
    <vt:vector size="12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</vt:lpwstr>
      </vt:variant>
      <vt:variant>
        <vt:lpwstr/>
      </vt:variant>
      <vt:variant>
        <vt:i4>2162700</vt:i4>
      </vt:variant>
      <vt:variant>
        <vt:i4>-1</vt:i4>
      </vt:variant>
      <vt:variant>
        <vt:i4>1054</vt:i4>
      </vt:variant>
      <vt:variant>
        <vt:i4>1</vt:i4>
      </vt:variant>
      <vt:variant>
        <vt:lpwstr>15Menu_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ri Cassesse</dc:creator>
  <cp:keywords/>
  <cp:lastModifiedBy>Admin Assistant</cp:lastModifiedBy>
  <cp:revision>8</cp:revision>
  <cp:lastPrinted>2019-08-05T22:28:00Z</cp:lastPrinted>
  <dcterms:created xsi:type="dcterms:W3CDTF">2018-01-18T02:44:00Z</dcterms:created>
  <dcterms:modified xsi:type="dcterms:W3CDTF">2019-08-05T22:30:00Z</dcterms:modified>
</cp:coreProperties>
</file>